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B1" w:rsidRPr="00157EBE" w:rsidRDefault="00C97CCC" w:rsidP="005938A3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Başvuranın Adı-Soyadı</w:t>
      </w:r>
      <w:r w:rsidR="00A86249" w:rsidRPr="00157EBE">
        <w:rPr>
          <w:b/>
          <w:sz w:val="28"/>
          <w:szCs w:val="28"/>
          <w:u w:val="single"/>
        </w:rPr>
        <w:t xml:space="preserve">– </w:t>
      </w:r>
      <w:r w:rsidR="001F0872">
        <w:rPr>
          <w:b/>
          <w:sz w:val="28"/>
          <w:szCs w:val="28"/>
          <w:u w:val="single"/>
        </w:rPr>
        <w:t xml:space="preserve">TAÜ </w:t>
      </w:r>
      <w:r w:rsidR="00A43FC8">
        <w:rPr>
          <w:b/>
          <w:sz w:val="28"/>
          <w:szCs w:val="28"/>
          <w:u w:val="single"/>
        </w:rPr>
        <w:t>……………….</w:t>
      </w:r>
      <w:r w:rsidR="00A86249" w:rsidRPr="00157EBE">
        <w:rPr>
          <w:b/>
          <w:sz w:val="28"/>
          <w:szCs w:val="28"/>
          <w:u w:val="single"/>
        </w:rPr>
        <w:t xml:space="preserve"> Kadro</w:t>
      </w:r>
      <w:r w:rsidR="006E3432">
        <w:rPr>
          <w:b/>
          <w:sz w:val="28"/>
          <w:szCs w:val="28"/>
          <w:u w:val="single"/>
        </w:rPr>
        <w:t>su</w:t>
      </w:r>
      <w:r w:rsidR="00A86249" w:rsidRPr="00157EBE">
        <w:rPr>
          <w:b/>
          <w:sz w:val="28"/>
          <w:szCs w:val="28"/>
          <w:u w:val="single"/>
        </w:rPr>
        <w:t xml:space="preserve"> Başvuru</w:t>
      </w:r>
      <w:r w:rsidR="001F0872">
        <w:rPr>
          <w:b/>
          <w:sz w:val="28"/>
          <w:szCs w:val="28"/>
          <w:u w:val="single"/>
        </w:rPr>
        <w:t>su</w:t>
      </w:r>
      <w:r w:rsidR="00062275">
        <w:rPr>
          <w:b/>
          <w:sz w:val="28"/>
          <w:szCs w:val="28"/>
          <w:u w:val="single"/>
        </w:rPr>
        <w:t xml:space="preserve">           Puan:  </w:t>
      </w:r>
      <w:r w:rsidR="00A43FC8">
        <w:rPr>
          <w:b/>
          <w:sz w:val="28"/>
          <w:szCs w:val="28"/>
          <w:u w:val="single"/>
        </w:rPr>
        <w:t>…………………</w:t>
      </w:r>
    </w:p>
    <w:p w:rsidR="00157EBE" w:rsidRDefault="002146EA" w:rsidP="00B721FC">
      <w:pPr>
        <w:spacing w:after="0"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Mühendislik Temel Alanı</w:t>
      </w:r>
      <w:r w:rsidR="00756614" w:rsidRPr="003F15B1">
        <w:rPr>
          <w:b/>
          <w:sz w:val="24"/>
          <w:szCs w:val="24"/>
        </w:rPr>
        <w:t xml:space="preserve"> </w:t>
      </w:r>
    </w:p>
    <w:p w:rsidR="00CC04B5" w:rsidRDefault="00CC04B5" w:rsidP="000B0EE3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654"/>
        <w:gridCol w:w="7563"/>
        <w:gridCol w:w="850"/>
      </w:tblGrid>
      <w:tr w:rsidR="00CC04B5" w:rsidRPr="005938A3" w:rsidTr="0009727C">
        <w:tc>
          <w:tcPr>
            <w:tcW w:w="654" w:type="dxa"/>
            <w:shd w:val="clear" w:color="auto" w:fill="BFBFBF" w:themeFill="background1" w:themeFillShade="BF"/>
          </w:tcPr>
          <w:p w:rsidR="00CC04B5" w:rsidRPr="00A86249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CC04B5" w:rsidRPr="005938A3" w:rsidRDefault="00CC04B5" w:rsidP="00F22D47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F22D47">
              <w:rPr>
                <w:b/>
                <w:sz w:val="24"/>
                <w:szCs w:val="24"/>
              </w:rPr>
              <w:t>Makalele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04B5" w:rsidRPr="005938A3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CC04B5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A45EBE" w:rsidRDefault="00F22D47" w:rsidP="00A45EBE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Başvurulan bilim alanı ile ilgili ve adayın hazırladığı lisansüstü tezlerden üretilmemiş olmak kaydıyla (editöre mektup, özet, derleme, teknik not ve kitap kritiği hariç) tam araştırma makaleleri;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B24780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B24780" w:rsidRPr="001F0872" w:rsidRDefault="00B24780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24780" w:rsidRDefault="00F22D47" w:rsidP="00F22D47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 xml:space="preserve">, SSCI veya AHCI kapsamındaki dergilerde yayımlanmış makale </w:t>
            </w:r>
            <w:r w:rsidR="00FB576A">
              <w:rPr>
                <w:color w:val="000000" w:themeColor="text1"/>
              </w:rPr>
              <w:t xml:space="preserve">                                                                                                        20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24780" w:rsidRPr="001F0872" w:rsidRDefault="00B24780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F22D47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F22D47" w:rsidRPr="001F0872" w:rsidRDefault="00F22D47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F22D47" w:rsidRDefault="00F22D47" w:rsidP="00F22D47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nin a bendi kapsamında en az bir makalede başlıca yazar olmak kaydıyla </w:t>
            </w:r>
            <w:r w:rsidRPr="00F22D47">
              <w:rPr>
                <w:b/>
              </w:rPr>
              <w:t>en az 40 puan</w:t>
            </w:r>
            <w:r>
              <w:t xml:space="preserve"> alınmalıdı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22D47" w:rsidRPr="001F0872" w:rsidRDefault="00F22D47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CC04B5" w:rsidRPr="00382268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382268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4521C1" w:rsidRDefault="00F22D47" w:rsidP="00A45EB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lang w:eastAsia="tr-TR"/>
              </w:rPr>
            </w:pPr>
            <w:r>
              <w:t>Diğer uluslararası hakemli dergilerde yayımlanmış makale               8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382268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CC04B5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C85746" w:rsidRDefault="00F22D47" w:rsidP="00FB576A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ULAKBİM tarafından taranan ulusal hakemli dergilerde yayımlanmış makale                                                                                                          8 Puan</w:t>
            </w:r>
            <w:r w:rsidR="00C85746">
              <w:rPr>
                <w:color w:val="000000" w:themeColor="text1"/>
              </w:rPr>
              <w:t xml:space="preserve">                                                                                              </w:t>
            </w:r>
            <w:r w:rsidR="00FB576A">
              <w:rPr>
                <w:color w:val="000000" w:themeColor="text1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8B34AD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8B34AD" w:rsidRPr="001F0872" w:rsidRDefault="008B34AD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8B34AD" w:rsidRDefault="008B34AD" w:rsidP="008B34AD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nin c bendi kapsamında </w:t>
            </w:r>
            <w:r w:rsidRPr="00193B9C">
              <w:rPr>
                <w:b/>
              </w:rPr>
              <w:t>en az 8 puan</w:t>
            </w:r>
            <w:r>
              <w:t xml:space="preserve"> almak zorunludur.</w:t>
            </w:r>
            <w:r w:rsidR="00193B9C">
              <w:t xml:space="preserve"> </w:t>
            </w:r>
            <w:r>
              <w:t>Yabancı uyruklu adaylar ile yurtdışı doçentlik denkliği başvurusu yapan adaylar, ULAKBİM tarafından taranan ulusal hakemli dergilerde yayımlanmış makale koşulunu sağlayamamaları durumunda, bunun yerine aynı puanı a bendi kapsamında ilave olarak sağlayacaklardı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34AD" w:rsidRPr="001F0872" w:rsidRDefault="008B34AD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CC04B5" w:rsidRPr="00760234" w:rsidTr="0009727C">
        <w:tc>
          <w:tcPr>
            <w:tcW w:w="8217" w:type="dxa"/>
            <w:gridSpan w:val="2"/>
            <w:shd w:val="clear" w:color="auto" w:fill="BFBFBF" w:themeFill="background1" w:themeFillShade="BF"/>
          </w:tcPr>
          <w:p w:rsidR="00CC04B5" w:rsidRPr="00760234" w:rsidRDefault="00CC04B5" w:rsidP="0009727C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</w:pPr>
            <w:r w:rsidRPr="00760234">
              <w:rPr>
                <w:sz w:val="20"/>
                <w:szCs w:val="20"/>
              </w:rPr>
              <w:t>Toplam Pua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04B5" w:rsidRPr="00760234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</w:tbl>
    <w:p w:rsidR="00FC196B" w:rsidRDefault="00FC196B" w:rsidP="00CC04B5">
      <w:pPr>
        <w:spacing w:after="0" w:line="240" w:lineRule="auto"/>
        <w:rPr>
          <w:b/>
          <w:sz w:val="24"/>
          <w:szCs w:val="24"/>
        </w:rPr>
      </w:pPr>
    </w:p>
    <w:p w:rsidR="002B2902" w:rsidRPr="003F15B1" w:rsidRDefault="002B2902" w:rsidP="00CC04B5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4"/>
        <w:gridCol w:w="7564"/>
        <w:gridCol w:w="854"/>
      </w:tblGrid>
      <w:tr w:rsidR="00A43FC8" w:rsidRPr="007B5F9F" w:rsidTr="00A43FC8">
        <w:tc>
          <w:tcPr>
            <w:tcW w:w="654" w:type="dxa"/>
            <w:shd w:val="clear" w:color="auto" w:fill="BFBFBF" w:themeFill="background1" w:themeFillShade="BF"/>
          </w:tcPr>
          <w:p w:rsidR="00A43FC8" w:rsidRPr="007B5F9F" w:rsidRDefault="00A43FC8" w:rsidP="00A0544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4" w:type="dxa"/>
            <w:shd w:val="clear" w:color="auto" w:fill="BFBFBF" w:themeFill="background1" w:themeFillShade="BF"/>
          </w:tcPr>
          <w:p w:rsidR="00A43FC8" w:rsidRPr="007B5F9F" w:rsidRDefault="00A43FC8" w:rsidP="00FB576A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2. </w:t>
            </w:r>
            <w:r w:rsidR="008B34AD" w:rsidRPr="008B34AD">
              <w:rPr>
                <w:b/>
              </w:rPr>
              <w:t>Lisansüstü Tezlerden Üretilmiş Yayınlar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B5F9F" w:rsidRDefault="00A43FC8" w:rsidP="00A0544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8B34AD" w:rsidP="00A45EB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Adayın hazırladığı lisansüstü tezleriyle ilgili olmak kaydıyla;</w:t>
            </w:r>
          </w:p>
          <w:p w:rsidR="002B2902" w:rsidRPr="002710CB" w:rsidRDefault="002B2902" w:rsidP="00A45EBE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B24780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B24780" w:rsidRPr="007B5F9F" w:rsidRDefault="00B24780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B24780" w:rsidRDefault="008B34AD" w:rsidP="00A45EBE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ya AHCI kapsamındaki dergilerde yayımlanmış makale                                                                                                         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24780" w:rsidRPr="007B5F9F" w:rsidRDefault="00B24780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004753" w:rsidTr="00A43FC8">
        <w:tc>
          <w:tcPr>
            <w:tcW w:w="654" w:type="dxa"/>
          </w:tcPr>
          <w:p w:rsid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A43FC8" w:rsidRDefault="008B34AD" w:rsidP="008B34AD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</w:pPr>
            <w:r>
              <w:t>Diğer uluslararası ve ulusal hakemli dergilerde yayımlanmış makale</w:t>
            </w:r>
          </w:p>
          <w:p w:rsidR="008B34AD" w:rsidRPr="008B34AD" w:rsidRDefault="008B34AD" w:rsidP="008B34AD">
            <w:pPr>
              <w:pStyle w:val="ListeParagraf"/>
              <w:autoSpaceDE w:val="0"/>
              <w:autoSpaceDN w:val="0"/>
              <w:adjustRightInd w:val="0"/>
              <w:spacing w:before="120"/>
              <w:ind w:left="749"/>
            </w:pPr>
            <w:r>
              <w:t xml:space="preserve">                                                                                                                      5 Puan</w:t>
            </w:r>
          </w:p>
        </w:tc>
        <w:tc>
          <w:tcPr>
            <w:tcW w:w="854" w:type="dxa"/>
          </w:tcPr>
          <w:p w:rsid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7D48E4" w:rsidRPr="00004753" w:rsidTr="00A43FC8">
        <w:tc>
          <w:tcPr>
            <w:tcW w:w="654" w:type="dxa"/>
          </w:tcPr>
          <w:p w:rsidR="007D48E4" w:rsidRDefault="007D48E4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7D48E4" w:rsidRDefault="007D48E4" w:rsidP="008B34AD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</w:pPr>
            <w:r>
              <w:t xml:space="preserve">Uluslararası </w:t>
            </w:r>
            <w:proofErr w:type="gramStart"/>
            <w:r>
              <w:t>sempozyumda</w:t>
            </w:r>
            <w:proofErr w:type="gramEnd"/>
            <w:r>
              <w:t>/kongrede sunulmuş ve tam metni basılmış alanında bilime katkı sağlayan sözlü bildiri                                           5 Puan</w:t>
            </w:r>
          </w:p>
        </w:tc>
        <w:tc>
          <w:tcPr>
            <w:tcW w:w="854" w:type="dxa"/>
          </w:tcPr>
          <w:p w:rsidR="007D48E4" w:rsidRDefault="007D48E4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7D48E4" w:rsidRPr="00004753" w:rsidTr="00A43FC8">
        <w:tc>
          <w:tcPr>
            <w:tcW w:w="654" w:type="dxa"/>
          </w:tcPr>
          <w:p w:rsidR="007D48E4" w:rsidRDefault="007D48E4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7D48E4" w:rsidRDefault="007D48E4" w:rsidP="008B34AD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</w:pPr>
            <w:r>
              <w:t xml:space="preserve">Ulusal </w:t>
            </w:r>
            <w:proofErr w:type="gramStart"/>
            <w:r>
              <w:t>sempozyumda</w:t>
            </w:r>
            <w:proofErr w:type="gramEnd"/>
            <w:r>
              <w:t>/kongrede sunulmuş ve tam metni basılmış alanında bilime katkı sağlayan sözlü bildiri                                                           3 Puan</w:t>
            </w:r>
          </w:p>
        </w:tc>
        <w:tc>
          <w:tcPr>
            <w:tcW w:w="854" w:type="dxa"/>
          </w:tcPr>
          <w:p w:rsidR="007D48E4" w:rsidRDefault="007D48E4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A45EBE" w:rsidRPr="00004753" w:rsidTr="00A43FC8">
        <w:tc>
          <w:tcPr>
            <w:tcW w:w="6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A45EBE" w:rsidRDefault="000523E8" w:rsidP="00FB576A">
            <w:pPr>
              <w:autoSpaceDE w:val="0"/>
              <w:autoSpaceDN w:val="0"/>
              <w:adjustRightInd w:val="0"/>
              <w:spacing w:before="120"/>
            </w:pPr>
            <w:r>
              <w:t xml:space="preserve">Bu madde kapsamında </w:t>
            </w:r>
            <w:r w:rsidRPr="00193B9C">
              <w:rPr>
                <w:b/>
              </w:rPr>
              <w:t>en az 1 yayın</w:t>
            </w:r>
            <w:r>
              <w:t xml:space="preserve"> zorunludur. Bu maddeden </w:t>
            </w:r>
            <w:r w:rsidRPr="00193B9C">
              <w:rPr>
                <w:b/>
              </w:rPr>
              <w:t>en fazla 10 puan</w:t>
            </w:r>
            <w:r>
              <w:t xml:space="preserve"> alınabilir.</w:t>
            </w:r>
          </w:p>
          <w:p w:rsidR="002B2902" w:rsidRDefault="002B2902" w:rsidP="00FB576A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8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C41733" w:rsidRPr="007B5F9F" w:rsidTr="00C41733">
        <w:trPr>
          <w:trHeight w:val="316"/>
        </w:trPr>
        <w:tc>
          <w:tcPr>
            <w:tcW w:w="654" w:type="dxa"/>
            <w:shd w:val="clear" w:color="auto" w:fill="BFBFBF" w:themeFill="background1" w:themeFillShade="BF"/>
          </w:tcPr>
          <w:p w:rsidR="00C41733" w:rsidRPr="00A86249" w:rsidRDefault="00C41733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  <w:shd w:val="clear" w:color="auto" w:fill="BFBFBF" w:themeFill="background1" w:themeFillShade="BF"/>
          </w:tcPr>
          <w:p w:rsidR="00C41733" w:rsidRPr="00C41733" w:rsidRDefault="00C41733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C41733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C41733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Toplam 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C41733" w:rsidRPr="00C41733" w:rsidRDefault="00C41733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A43FC8" w:rsidRPr="007B5F9F" w:rsidTr="00A43FC8">
        <w:tc>
          <w:tcPr>
            <w:tcW w:w="654" w:type="dxa"/>
            <w:shd w:val="clear" w:color="auto" w:fill="BFBFBF" w:themeFill="background1" w:themeFillShade="BF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lastRenderedPageBreak/>
              <w:t>Eser No</w:t>
            </w:r>
          </w:p>
        </w:tc>
        <w:tc>
          <w:tcPr>
            <w:tcW w:w="7564" w:type="dxa"/>
            <w:shd w:val="clear" w:color="auto" w:fill="BFBFBF" w:themeFill="background1" w:themeFillShade="BF"/>
          </w:tcPr>
          <w:p w:rsidR="00A43FC8" w:rsidRPr="007B5F9F" w:rsidRDefault="00A43FC8" w:rsidP="002B2902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3. </w:t>
            </w:r>
            <w:r w:rsidR="002B2902">
              <w:rPr>
                <w:rFonts w:cstheme="minorHAnsi"/>
                <w:b/>
                <w:sz w:val="24"/>
                <w:szCs w:val="24"/>
                <w:lang w:eastAsia="tr-TR"/>
              </w:rPr>
              <w:t>Kitap</w:t>
            </w: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                                              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Pr="007B5F9F" w:rsidRDefault="002B2902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  <w:rPr>
                <w:rFonts w:cstheme="minorHAnsi"/>
                <w:lang w:eastAsia="tr-TR"/>
              </w:rPr>
            </w:pPr>
            <w:r>
              <w:t>Adayın hazırladığı lisansüstü tezlerinden üretilmemiş ve başvurulan doçentlik bilim alanı ile ilgili olmak kaydıyla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5EBE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A43FC8">
              <w:t xml:space="preserve"> </w:t>
            </w:r>
            <w:r w:rsidR="002B2902">
              <w:t>Uluslararası yayınevleri tarafından yayımlanmış kitap</w:t>
            </w:r>
            <w:r w:rsidR="00FB576A">
              <w:t xml:space="preserve"> </w:t>
            </w:r>
            <w:r w:rsidR="00A43FC8">
              <w:t xml:space="preserve">    </w:t>
            </w:r>
            <w:r w:rsidR="002B2902">
              <w:t xml:space="preserve">                    2</w:t>
            </w:r>
            <w:r w:rsidR="00A43FC8">
              <w:t>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2B2902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2B2902">
              <w:t>Uluslararası yayınevleri tarafından yayımlanmış kitap editörlüğü veya bölüm yazarlığı                                                                                            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2B2902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2B2902">
              <w:t>Ulusal yayınevleri tarafından yayımlanmış kitap</w:t>
            </w:r>
            <w:r w:rsidR="00FB576A">
              <w:t xml:space="preserve">                                    1</w:t>
            </w:r>
            <w:r w:rsidR="002B2902">
              <w:t>5</w:t>
            </w:r>
            <w:r w:rsidR="00FB576A"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2B2902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usal yayınevleri tarafından yayımlanmış kitap editörlüğü veya bölüm yazarlığı                                                                                                         8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2B2902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  <w:r>
              <w:t xml:space="preserve">Bu madde kapsamında aynı kitaptaki bölümlerden en fazla ikisi dikkate alınır. Bu madde kapsamında </w:t>
            </w:r>
            <w:r w:rsidRPr="002B2902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60234" w:rsidTr="00A43FC8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A43FC8" w:rsidRDefault="00A43FC8" w:rsidP="00A43FC8">
            <w:pPr>
              <w:pStyle w:val="ListeParagraf"/>
              <w:tabs>
                <w:tab w:val="left" w:pos="765"/>
                <w:tab w:val="right" w:pos="8002"/>
              </w:tabs>
              <w:autoSpaceDE w:val="0"/>
              <w:autoSpaceDN w:val="0"/>
              <w:adjustRightInd w:val="0"/>
              <w:spacing w:before="120"/>
              <w:ind w:left="389"/>
            </w:pPr>
            <w:r w:rsidRPr="00A43FC8">
              <w:rPr>
                <w:sz w:val="20"/>
                <w:szCs w:val="20"/>
              </w:rPr>
              <w:tab/>
            </w:r>
            <w:r w:rsidRPr="00A43FC8">
              <w:rPr>
                <w:sz w:val="20"/>
                <w:szCs w:val="20"/>
              </w:rPr>
              <w:tab/>
            </w: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A43FC8"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AA5F69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55"/>
        <w:gridCol w:w="7563"/>
        <w:gridCol w:w="854"/>
      </w:tblGrid>
      <w:tr w:rsidR="00B41BC7" w:rsidRPr="00B41BC7" w:rsidTr="00760234">
        <w:tc>
          <w:tcPr>
            <w:tcW w:w="655" w:type="dxa"/>
            <w:shd w:val="clear" w:color="auto" w:fill="BFBFBF" w:themeFill="background1" w:themeFillShade="BF"/>
          </w:tcPr>
          <w:p w:rsidR="00B41BC7" w:rsidRPr="00B41BC7" w:rsidRDefault="00962B2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B41BC7" w:rsidRPr="00B41BC7" w:rsidRDefault="00962B21" w:rsidP="00D139DD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139DD">
              <w:rPr>
                <w:b/>
                <w:sz w:val="24"/>
                <w:szCs w:val="24"/>
              </w:rPr>
              <w:t>Patent</w:t>
            </w:r>
            <w:r w:rsidR="00C4173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B41BC7" w:rsidRPr="00B41BC7" w:rsidRDefault="00B41BC7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B41BC7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B41BC7" w:rsidRPr="00962B21" w:rsidRDefault="00B41BC7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41BC7" w:rsidRPr="00962B21" w:rsidRDefault="00D139DD" w:rsidP="00A45EBE">
            <w:pPr>
              <w:autoSpaceDE w:val="0"/>
              <w:autoSpaceDN w:val="0"/>
              <w:adjustRightInd w:val="0"/>
              <w:spacing w:before="120"/>
            </w:pPr>
            <w:r>
              <w:t>Başvurulan doçentlik bilim alanı ile ilgili olmak kaydıyla alınan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41BC7" w:rsidRPr="00962B21" w:rsidRDefault="00B41BC7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</w:tr>
      <w:tr w:rsidR="00B41BC7" w:rsidRPr="00962B21" w:rsidTr="00760234">
        <w:tc>
          <w:tcPr>
            <w:tcW w:w="655" w:type="dxa"/>
            <w:shd w:val="clear" w:color="auto" w:fill="F2F2F2" w:themeFill="background1" w:themeFillShade="F2"/>
          </w:tcPr>
          <w:p w:rsidR="00B41BC7" w:rsidRPr="00962B21" w:rsidRDefault="00B41BC7" w:rsidP="009F0E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41BC7" w:rsidRPr="00962B21" w:rsidRDefault="00D139DD" w:rsidP="00D139DD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</w:pPr>
            <w:r>
              <w:t>Uluslararası patent                                                                                  2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41BC7" w:rsidRPr="00962B21" w:rsidRDefault="00B41BC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0E34A8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D139DD" w:rsidRDefault="00D139DD" w:rsidP="00D139DD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lang w:eastAsia="tr-TR"/>
              </w:rPr>
            </w:pPr>
            <w:r>
              <w:t>Ulusal patent                                                                                            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Pr="007B5F9F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5EBE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A45EBE" w:rsidRPr="007B5F9F" w:rsidRDefault="00A45EBE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A45EBE" w:rsidRDefault="00D139DD" w:rsidP="00A45EBE">
            <w:pPr>
              <w:autoSpaceDE w:val="0"/>
              <w:autoSpaceDN w:val="0"/>
              <w:adjustRightInd w:val="0"/>
              <w:spacing w:before="120"/>
            </w:pPr>
            <w:r>
              <w:t>Patentlerde puan kişi sayısına bölünü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5EBE" w:rsidRPr="007B5F9F" w:rsidRDefault="00A45EBE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3FC8" w:rsidRPr="00760234" w:rsidTr="0009727C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C41733" w:rsidRDefault="00A43FC8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</w:t>
            </w:r>
            <w:r w:rsidR="00C41733">
              <w:rPr>
                <w:b/>
                <w:sz w:val="20"/>
                <w:szCs w:val="20"/>
              </w:rPr>
              <w:t xml:space="preserve"> Puan</w:t>
            </w:r>
            <w:r w:rsidRPr="00C417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60234" w:rsidRDefault="00C41733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B41BC7" w:rsidRDefault="00B41BC7" w:rsidP="00F53B04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55"/>
        <w:gridCol w:w="7563"/>
        <w:gridCol w:w="854"/>
      </w:tblGrid>
      <w:tr w:rsidR="000E34A8" w:rsidRPr="000E34A8" w:rsidTr="000E34A8">
        <w:tc>
          <w:tcPr>
            <w:tcW w:w="655" w:type="dxa"/>
            <w:shd w:val="clear" w:color="auto" w:fill="BFBFBF" w:themeFill="background1" w:themeFillShade="BF"/>
          </w:tcPr>
          <w:p w:rsidR="000E34A8" w:rsidRPr="000E34A8" w:rsidRDefault="00E031B7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0E34A8" w:rsidRPr="000E34A8" w:rsidRDefault="00E031B7" w:rsidP="00E81907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0E34A8" w:rsidRPr="000E34A8">
              <w:rPr>
                <w:b/>
                <w:sz w:val="24"/>
                <w:szCs w:val="24"/>
              </w:rPr>
              <w:t xml:space="preserve">Atıflar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0E34A8" w:rsidRPr="000E34A8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0E34A8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0E34A8" w:rsidRDefault="00D139DD" w:rsidP="00E81907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 AHCI tarafından taranan dergilerde; Uluslararası yayınevleri tarafından yayımlanmış kitaplarda yayımlanan ve adayın yazar olarak yer almadığı yayınlardan her birinde, metin içindeki atıf sayısına bakılmaksızın adayın atıf yapılan her eseri için                                   3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Pr="007B5F9F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D877B7" w:rsidRPr="00004753" w:rsidTr="000E34A8">
        <w:tc>
          <w:tcPr>
            <w:tcW w:w="655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877B7" w:rsidRPr="000E34A8" w:rsidRDefault="00D139DD" w:rsidP="00E81907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 xml:space="preserve">, SSCI ve AHCI dışındaki endeksler tarafından taranan dergilerde; Uluslararası yayınevleri tarafından yayımlanmış kitaplarda bölüm yazarı olarak yayımlanan ve adayın yazar olarak yer almadığı yayınlardan her birinde, metin içindeki atıf sayısına bakılmaksızın adayın atıf yapılan her eseri için                                                                         </w:t>
            </w:r>
            <w:r w:rsidR="00C9459B">
              <w:t>2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877B7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D877B7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877B7" w:rsidRPr="000E34A8" w:rsidRDefault="00D139DD" w:rsidP="00D139DD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usal hakemli dergilerde; Ulusal yayınevleri tarafından yayımlanmış kitaplarda yayımlanan ve adayın yazar olarak yer almadığı yayınlardan her birinde, metin içindeki atıf sayısına bakılmaksızın adayın atıf yapılan her eseri için                                                                                                     1</w:t>
            </w:r>
            <w:r w:rsidR="00C9459B"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DA18A2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DA18A2" w:rsidRPr="007B5F9F" w:rsidRDefault="00DA18A2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A18A2" w:rsidRDefault="00D139DD" w:rsidP="00DA18A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D139DD">
              <w:rPr>
                <w:b/>
              </w:rPr>
              <w:t>en az 4 puan</w:t>
            </w:r>
            <w:r>
              <w:t xml:space="preserve"> alınması zorunludur. Bu madde kapsamında </w:t>
            </w:r>
            <w:r w:rsidRPr="00D139DD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A18A2" w:rsidRPr="007B5F9F" w:rsidRDefault="00DA18A2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3FC8" w:rsidRPr="00760234" w:rsidTr="0009727C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C41733" w:rsidRDefault="00A43FC8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</w:t>
            </w:r>
            <w:r w:rsidR="00C41733">
              <w:rPr>
                <w:b/>
                <w:sz w:val="20"/>
                <w:szCs w:val="20"/>
              </w:rPr>
              <w:t xml:space="preserve"> Puan</w:t>
            </w:r>
            <w:r w:rsidRPr="00C417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60234" w:rsidRDefault="00C41733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F53B04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45"/>
        <w:gridCol w:w="7573"/>
        <w:gridCol w:w="854"/>
      </w:tblGrid>
      <w:tr w:rsidR="00FE58C6" w:rsidRPr="00FE58C6" w:rsidTr="00760234">
        <w:tc>
          <w:tcPr>
            <w:tcW w:w="645" w:type="dxa"/>
            <w:shd w:val="clear" w:color="auto" w:fill="BFBFBF" w:themeFill="background1" w:themeFillShade="BF"/>
          </w:tcPr>
          <w:p w:rsidR="00FE58C6" w:rsidRPr="00FE58C6" w:rsidRDefault="00B13A1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lastRenderedPageBreak/>
              <w:t>Tez</w:t>
            </w: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573" w:type="dxa"/>
            <w:shd w:val="clear" w:color="auto" w:fill="BFBFBF" w:themeFill="background1" w:themeFillShade="BF"/>
          </w:tcPr>
          <w:p w:rsidR="00FE58C6" w:rsidRPr="00FE58C6" w:rsidRDefault="00B13A15" w:rsidP="00D45372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FE58C6" w:rsidRPr="00FE58C6">
              <w:rPr>
                <w:b/>
                <w:sz w:val="24"/>
                <w:szCs w:val="24"/>
              </w:rPr>
              <w:t xml:space="preserve">Lisansüstü tez Danışmanlığı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FE58C6" w:rsidRPr="00FE58C6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FE58C6" w:rsidRPr="00ED048E" w:rsidTr="00760234">
        <w:tc>
          <w:tcPr>
            <w:tcW w:w="645" w:type="dxa"/>
            <w:shd w:val="clear" w:color="auto" w:fill="F2F2F2" w:themeFill="background1" w:themeFillShade="F2"/>
          </w:tcPr>
          <w:p w:rsidR="00FE58C6" w:rsidRPr="00ED048E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FE58C6" w:rsidRPr="00D45372" w:rsidRDefault="00F107DD" w:rsidP="00D45372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color w:val="000000" w:themeColor="text1"/>
                <w:lang w:eastAsia="tr-TR"/>
              </w:rPr>
            </w:pPr>
            <w:r>
              <w:t>Adayın danışmanlığını yürüttüğü tamamlanan lisansüstü tezlerden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E58C6" w:rsidRPr="00ED048E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</w:tr>
      <w:tr w:rsidR="00D45372" w:rsidRPr="00ED048E" w:rsidTr="00760234">
        <w:tc>
          <w:tcPr>
            <w:tcW w:w="645" w:type="dxa"/>
            <w:shd w:val="clear" w:color="auto" w:fill="F2F2F2" w:themeFill="background1" w:themeFillShade="F2"/>
          </w:tcPr>
          <w:p w:rsidR="00D45372" w:rsidRPr="00ED048E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D45372" w:rsidRPr="00F53B04" w:rsidRDefault="00F107DD" w:rsidP="00550C3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oktora</w:t>
            </w:r>
            <w:r w:rsidR="00550C32">
              <w:t xml:space="preserve">                              </w:t>
            </w:r>
            <w:r w:rsidR="00D45372">
              <w:t xml:space="preserve">                              </w:t>
            </w:r>
            <w:r>
              <w:t xml:space="preserve">      </w:t>
            </w:r>
            <w:r w:rsidR="00D45372">
              <w:t xml:space="preserve">                                      4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45372" w:rsidRPr="00ED048E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</w:tr>
      <w:tr w:rsidR="00FE58C6" w:rsidRPr="00FE58C6" w:rsidTr="00760234">
        <w:tc>
          <w:tcPr>
            <w:tcW w:w="645" w:type="dxa"/>
            <w:shd w:val="clear" w:color="auto" w:fill="F2F2F2" w:themeFill="background1" w:themeFillShade="F2"/>
          </w:tcPr>
          <w:p w:rsidR="00FE58C6" w:rsidRPr="00FE58C6" w:rsidRDefault="00FE58C6" w:rsidP="00FE58C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FE58C6" w:rsidRPr="00F53B04" w:rsidRDefault="00F107DD" w:rsidP="00550C3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Yüksek lisans </w:t>
            </w:r>
            <w:r w:rsidR="00550C32">
              <w:t xml:space="preserve">                                                                                               </w:t>
            </w:r>
            <w:r w:rsidR="00FE58C6" w:rsidRPr="00F53B04">
              <w:rPr>
                <w:color w:val="000000" w:themeColor="text1"/>
              </w:rPr>
              <w:t>2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E58C6" w:rsidRPr="00FE58C6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  <w:r w:rsidRPr="00FE58C6">
              <w:rPr>
                <w:color w:val="A6A6A6" w:themeColor="background1" w:themeShade="A6"/>
              </w:rPr>
              <w:t xml:space="preserve">    </w:t>
            </w:r>
          </w:p>
        </w:tc>
      </w:tr>
      <w:tr w:rsidR="00D45372" w:rsidRPr="00FE58C6" w:rsidTr="00760234">
        <w:tc>
          <w:tcPr>
            <w:tcW w:w="645" w:type="dxa"/>
            <w:shd w:val="clear" w:color="auto" w:fill="F2F2F2" w:themeFill="background1" w:themeFillShade="F2"/>
          </w:tcPr>
          <w:p w:rsidR="00D45372" w:rsidRPr="00FE58C6" w:rsidRDefault="00D45372" w:rsidP="00FE58C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D45372" w:rsidRDefault="00550C32" w:rsidP="00D4537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550C32">
              <w:rPr>
                <w:b/>
              </w:rPr>
              <w:t>en fazla 10 puan</w:t>
            </w:r>
            <w:r>
              <w:t xml:space="preserve"> alınabilir. İkinci/eş danışman olması durumunda asıl danışman a ve b bentleri için öngörülen puanların tamamını, ikinci danışman ise yarısını alı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45372" w:rsidRPr="00FE58C6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8" w:type="dxa"/>
            <w:gridSpan w:val="2"/>
            <w:shd w:val="clear" w:color="auto" w:fill="BFBFBF" w:themeFill="background1" w:themeFillShade="BF"/>
          </w:tcPr>
          <w:p w:rsidR="00760234" w:rsidRPr="00C41733" w:rsidRDefault="00760234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 xml:space="preserve">Toplam </w:t>
            </w:r>
            <w:r w:rsidR="00C41733" w:rsidRPr="00C41733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760234" w:rsidRPr="00760234" w:rsidRDefault="00ED048E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19332F" w:rsidRPr="003774C0" w:rsidRDefault="0019332F" w:rsidP="003774C0">
      <w:pPr>
        <w:rPr>
          <w:b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82"/>
        <w:gridCol w:w="7532"/>
        <w:gridCol w:w="858"/>
      </w:tblGrid>
      <w:tr w:rsidR="00760234" w:rsidRPr="00FE58C6" w:rsidTr="00F53B04">
        <w:tc>
          <w:tcPr>
            <w:tcW w:w="682" w:type="dxa"/>
            <w:shd w:val="clear" w:color="auto" w:fill="BFBFBF" w:themeFill="background1" w:themeFillShade="BF"/>
          </w:tcPr>
          <w:p w:rsidR="003F15B1" w:rsidRPr="00B13A15" w:rsidRDefault="00B13A1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>Proje No</w:t>
            </w:r>
          </w:p>
        </w:tc>
        <w:tc>
          <w:tcPr>
            <w:tcW w:w="7532" w:type="dxa"/>
            <w:shd w:val="clear" w:color="auto" w:fill="BFBFBF" w:themeFill="background1" w:themeFillShade="BF"/>
          </w:tcPr>
          <w:p w:rsidR="003F15B1" w:rsidRPr="00FE58C6" w:rsidRDefault="00B13A15" w:rsidP="00D45372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242C0B">
              <w:rPr>
                <w:b/>
                <w:sz w:val="24"/>
                <w:szCs w:val="24"/>
              </w:rPr>
              <w:t>Bilimsel Araştırma Projesi</w:t>
            </w:r>
            <w:r w:rsidR="003F15B1" w:rsidRPr="00FE58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3F15B1" w:rsidRPr="00FE58C6" w:rsidRDefault="003F15B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B13A15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3F15B1" w:rsidRPr="00242C0B" w:rsidRDefault="003F15B1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3F15B1" w:rsidRPr="00F53B04" w:rsidRDefault="00550C32" w:rsidP="00B26386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Devam eden veya başarı ile tamamlanmış AB Çerçeve programı bilimsel araştırma projesinde koordinatör/baş araştırmacı olmak              </w:t>
            </w:r>
            <w:r w:rsidR="00191435" w:rsidRPr="00F53B04">
              <w:rPr>
                <w:color w:val="000000" w:themeColor="text1"/>
              </w:rPr>
              <w:t>15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3F15B1" w:rsidRPr="00242C0B" w:rsidRDefault="003F15B1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42C0B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242C0B" w:rsidRPr="00F53B04" w:rsidRDefault="00550C32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Devam eden veya başarı ile tamamlanmış AB Çerçeve programı bilimsel araştırma projesinde ortak araştırmacı olmak                                  </w:t>
            </w:r>
            <w:r w:rsidR="00242C0B" w:rsidRPr="00F53B04">
              <w:rPr>
                <w:color w:val="000000" w:themeColor="text1"/>
              </w:rPr>
              <w:t>10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42C0B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242C0B" w:rsidRPr="00242C0B" w:rsidRDefault="00550C32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Devam eden veya başarı ile tamamlanmış a ve b bentleri dışındaki uluslararası destekli bilimsel araştırma projelerinde (derleme ve rapor hazırlama çalışmaları hariç) görev almak                                            </w:t>
            </w:r>
            <w:r w:rsidR="00242C0B" w:rsidRPr="00242C0B">
              <w:t>6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</w:pPr>
          </w:p>
        </w:tc>
      </w:tr>
      <w:tr w:rsidR="00242C0B" w:rsidRPr="00242C0B" w:rsidTr="00F53B04">
        <w:tc>
          <w:tcPr>
            <w:tcW w:w="682" w:type="dxa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</w:tcPr>
          <w:p w:rsidR="00242C0B" w:rsidRPr="00F53B04" w:rsidRDefault="00550C32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Üniversite dışındaki kamu kurumlarıyla yapılan başarıyla tamamlanmış veya devam eden bilimsel araştırma projelerinde görev </w:t>
            </w:r>
            <w:proofErr w:type="gramStart"/>
            <w:r>
              <w:t xml:space="preserve">almak     </w:t>
            </w:r>
            <w:r w:rsidR="00242C0B" w:rsidRPr="00F53B04">
              <w:rPr>
                <w:color w:val="000000" w:themeColor="text1"/>
              </w:rPr>
              <w:t>4</w:t>
            </w:r>
            <w:proofErr w:type="gramEnd"/>
            <w:r w:rsidR="00242C0B" w:rsidRPr="00F53B04">
              <w:rPr>
                <w:color w:val="000000" w:themeColor="text1"/>
              </w:rPr>
              <w:t xml:space="preserve"> Puan</w:t>
            </w:r>
          </w:p>
        </w:tc>
        <w:tc>
          <w:tcPr>
            <w:tcW w:w="858" w:type="dxa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D45372" w:rsidRPr="00242C0B" w:rsidTr="00F53B04">
        <w:tc>
          <w:tcPr>
            <w:tcW w:w="682" w:type="dxa"/>
          </w:tcPr>
          <w:p w:rsidR="00D45372" w:rsidRPr="00242C0B" w:rsidRDefault="00D45372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</w:tcPr>
          <w:p w:rsidR="00D45372" w:rsidRDefault="00B26386" w:rsidP="00D4537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den </w:t>
            </w:r>
            <w:r w:rsidRPr="00B050DD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8" w:type="dxa"/>
          </w:tcPr>
          <w:p w:rsidR="00D45372" w:rsidRPr="00242C0B" w:rsidRDefault="00D45372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4" w:type="dxa"/>
            <w:gridSpan w:val="2"/>
            <w:shd w:val="clear" w:color="auto" w:fill="BFBFBF" w:themeFill="background1" w:themeFillShade="BF"/>
          </w:tcPr>
          <w:p w:rsidR="00760234" w:rsidRPr="00C41733" w:rsidRDefault="00760234" w:rsidP="009F0EB6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760234" w:rsidRPr="00760234" w:rsidRDefault="00C41733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28439D">
      <w:pPr>
        <w:pStyle w:val="ListeParagraf"/>
        <w:ind w:left="360"/>
        <w:rPr>
          <w:b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33"/>
        <w:gridCol w:w="7481"/>
        <w:gridCol w:w="8"/>
        <w:gridCol w:w="850"/>
      </w:tblGrid>
      <w:tr w:rsidR="00760234" w:rsidRPr="00FE58C6" w:rsidTr="00760234">
        <w:tc>
          <w:tcPr>
            <w:tcW w:w="733" w:type="dxa"/>
            <w:shd w:val="clear" w:color="auto" w:fill="BFBFBF" w:themeFill="background1" w:themeFillShade="BF"/>
          </w:tcPr>
          <w:p w:rsidR="00315361" w:rsidRPr="00FE58C6" w:rsidRDefault="0019143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Bildiri</w:t>
            </w: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489" w:type="dxa"/>
            <w:gridSpan w:val="2"/>
            <w:shd w:val="clear" w:color="auto" w:fill="BFBFBF" w:themeFill="background1" w:themeFillShade="BF"/>
          </w:tcPr>
          <w:p w:rsidR="00315361" w:rsidRPr="00FE58C6" w:rsidRDefault="00191435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51485C" w:rsidRPr="0051485C">
              <w:rPr>
                <w:b/>
              </w:rPr>
              <w:t>Bilimsel Toplantı Faaliyeti (Başvurulan bilim alanı ile ilgili ve adayın hazırladığı lisansüstü tezlerden üretilmemiş olmak kaydıyla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15361" w:rsidRPr="00FE58C6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15361" w:rsidRPr="00242C0B" w:rsidTr="00760234">
        <w:tc>
          <w:tcPr>
            <w:tcW w:w="733" w:type="dxa"/>
            <w:shd w:val="clear" w:color="auto" w:fill="F2F2F2" w:themeFill="background1" w:themeFillShade="F2"/>
          </w:tcPr>
          <w:p w:rsidR="00315361" w:rsidRPr="00242C0B" w:rsidRDefault="0031536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</w:pPr>
          </w:p>
        </w:tc>
        <w:tc>
          <w:tcPr>
            <w:tcW w:w="7489" w:type="dxa"/>
            <w:gridSpan w:val="2"/>
            <w:shd w:val="clear" w:color="auto" w:fill="F2F2F2" w:themeFill="background1" w:themeFillShade="F2"/>
          </w:tcPr>
          <w:p w:rsidR="00315361" w:rsidRPr="00242C0B" w:rsidRDefault="00D6578A" w:rsidP="00BB49BC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Uluslararası bilimsel toplantılarda sunulan (poster hariç), tam metni veya özeti matbu veya elektronik olarak bildiri kitapçığında yayımlanmış çalışmalar                                                                                                  </w:t>
            </w:r>
            <w:r w:rsidR="00315361" w:rsidRPr="00315361">
              <w:t>3 Puan</w:t>
            </w:r>
            <w:r w:rsidR="00BB49BC">
              <w:t xml:space="preserve">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15361" w:rsidRPr="00242C0B" w:rsidRDefault="00315361" w:rsidP="009F0EB6">
            <w:pPr>
              <w:autoSpaceDE w:val="0"/>
              <w:autoSpaceDN w:val="0"/>
              <w:adjustRightInd w:val="0"/>
              <w:spacing w:before="120"/>
              <w:ind w:left="29"/>
            </w:pPr>
          </w:p>
        </w:tc>
      </w:tr>
      <w:tr w:rsidR="00315361" w:rsidRPr="00242C0B" w:rsidTr="00760234">
        <w:tc>
          <w:tcPr>
            <w:tcW w:w="733" w:type="dxa"/>
          </w:tcPr>
          <w:p w:rsidR="00315361" w:rsidRPr="00242C0B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89" w:type="dxa"/>
            <w:gridSpan w:val="2"/>
          </w:tcPr>
          <w:p w:rsidR="00315361" w:rsidRPr="00A43FC8" w:rsidRDefault="00D6578A" w:rsidP="00BB49BC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Ulusal bilimsel toplantılarda sunulan (poster hariç), tam metni veya özeti matbu veya elektronik olarak bildiri kitapçığında yayımlanmış çalışmalar.</w:t>
            </w:r>
            <w:r w:rsidR="00315361" w:rsidRPr="00A43FC8">
              <w:rPr>
                <w:color w:val="000000" w:themeColor="text1"/>
              </w:rPr>
              <w:tab/>
            </w:r>
            <w:r w:rsidR="00BB49BC">
              <w:rPr>
                <w:color w:val="000000" w:themeColor="text1"/>
              </w:rPr>
              <w:t xml:space="preserve">                                                                                                       </w:t>
            </w:r>
            <w:r w:rsidR="00BB49BC" w:rsidRPr="00A43FC8">
              <w:rPr>
                <w:color w:val="000000" w:themeColor="text1"/>
              </w:rPr>
              <w:t>2 Puan</w:t>
            </w:r>
            <w:r w:rsidR="00BB49BC">
              <w:rPr>
                <w:color w:val="000000" w:themeColor="text1"/>
              </w:rPr>
              <w:t xml:space="preserve">                                             </w:t>
            </w:r>
            <w:r w:rsidR="00315361" w:rsidRPr="00A43FC8">
              <w:rPr>
                <w:color w:val="000000" w:themeColor="text1"/>
              </w:rPr>
              <w:t xml:space="preserve">       </w:t>
            </w:r>
            <w:r w:rsidR="00191435" w:rsidRPr="00A43FC8">
              <w:rPr>
                <w:color w:val="000000" w:themeColor="text1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315361" w:rsidRPr="00242C0B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4A3C8F" w:rsidRPr="00242C0B" w:rsidTr="00760234">
        <w:tc>
          <w:tcPr>
            <w:tcW w:w="733" w:type="dxa"/>
          </w:tcPr>
          <w:p w:rsidR="004A3C8F" w:rsidRPr="00242C0B" w:rsidRDefault="004A3C8F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89" w:type="dxa"/>
            <w:gridSpan w:val="2"/>
          </w:tcPr>
          <w:p w:rsidR="004A3C8F" w:rsidRDefault="00D6578A" w:rsidP="004A3C8F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D6578A">
              <w:rPr>
                <w:b/>
              </w:rPr>
              <w:t>en az 5 puan</w:t>
            </w:r>
            <w:r>
              <w:t xml:space="preserve"> almak zorunludur, </w:t>
            </w:r>
            <w:r w:rsidRPr="00D6578A">
              <w:rPr>
                <w:b/>
              </w:rPr>
              <w:t>en fazla 10 puan</w:t>
            </w:r>
            <w:r>
              <w:t xml:space="preserve"> alınabilir. Aynı toplantıda sunulan en fazla bir bildiri puanlanır.</w:t>
            </w:r>
          </w:p>
        </w:tc>
        <w:tc>
          <w:tcPr>
            <w:tcW w:w="850" w:type="dxa"/>
          </w:tcPr>
          <w:p w:rsidR="004A3C8F" w:rsidRPr="00242C0B" w:rsidRDefault="004A3C8F" w:rsidP="00315361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4" w:type="dxa"/>
            <w:gridSpan w:val="2"/>
            <w:shd w:val="clear" w:color="auto" w:fill="BFBFBF" w:themeFill="background1" w:themeFillShade="BF"/>
          </w:tcPr>
          <w:p w:rsidR="00760234" w:rsidRPr="00C41733" w:rsidRDefault="00760234" w:rsidP="009F0EB6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8" w:type="dxa"/>
            <w:gridSpan w:val="2"/>
            <w:shd w:val="clear" w:color="auto" w:fill="BFBFBF" w:themeFill="background1" w:themeFillShade="BF"/>
          </w:tcPr>
          <w:p w:rsidR="00760234" w:rsidRPr="00760234" w:rsidRDefault="00C41733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F828F9" w:rsidRDefault="00F828F9" w:rsidP="00FF4591">
      <w:pPr>
        <w:rPr>
          <w:color w:val="A6A6A6" w:themeColor="background1" w:themeShade="A6"/>
        </w:rPr>
      </w:pPr>
    </w:p>
    <w:p w:rsidR="000B0EE3" w:rsidRDefault="000B0EE3" w:rsidP="00FF4591">
      <w:pPr>
        <w:rPr>
          <w:color w:val="A6A6A6" w:themeColor="background1" w:themeShade="A6"/>
        </w:rPr>
      </w:pPr>
    </w:p>
    <w:p w:rsidR="000B0EE3" w:rsidRDefault="000B0EE3" w:rsidP="00FF4591">
      <w:pPr>
        <w:rPr>
          <w:color w:val="A6A6A6" w:themeColor="background1" w:themeShade="A6"/>
        </w:rPr>
      </w:pPr>
    </w:p>
    <w:p w:rsidR="00D6578A" w:rsidRDefault="00D6578A" w:rsidP="00FF4591">
      <w:pPr>
        <w:rPr>
          <w:color w:val="A6A6A6" w:themeColor="background1" w:themeShade="A6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56"/>
        <w:gridCol w:w="7466"/>
        <w:gridCol w:w="850"/>
      </w:tblGrid>
      <w:tr w:rsidR="007A2092" w:rsidRPr="0029059E" w:rsidTr="00C41733">
        <w:tc>
          <w:tcPr>
            <w:tcW w:w="756" w:type="dxa"/>
            <w:shd w:val="clear" w:color="auto" w:fill="BFBFBF" w:themeFill="background1" w:themeFillShade="BF"/>
          </w:tcPr>
          <w:p w:rsidR="0029059E" w:rsidRPr="0029059E" w:rsidRDefault="00191435" w:rsidP="00191435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lastRenderedPageBreak/>
              <w:t>Ders</w:t>
            </w: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466" w:type="dxa"/>
            <w:shd w:val="clear" w:color="auto" w:fill="BFBFBF" w:themeFill="background1" w:themeFillShade="BF"/>
          </w:tcPr>
          <w:p w:rsidR="0029059E" w:rsidRPr="0029059E" w:rsidRDefault="00191435" w:rsidP="00F828F9">
            <w:pPr>
              <w:autoSpaceDE w:val="0"/>
              <w:autoSpaceDN w:val="0"/>
              <w:adjustRightInd w:val="0"/>
              <w:spacing w:before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F828F9">
              <w:rPr>
                <w:b/>
                <w:sz w:val="24"/>
                <w:szCs w:val="24"/>
              </w:rPr>
              <w:t>Eğitim-</w:t>
            </w:r>
            <w:r w:rsidR="0029059E" w:rsidRPr="0029059E">
              <w:rPr>
                <w:b/>
                <w:sz w:val="24"/>
                <w:szCs w:val="24"/>
              </w:rPr>
              <w:t>Öğretim Faaliyeti</w:t>
            </w:r>
            <w:r w:rsidR="00C4173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9059E" w:rsidRPr="0029059E" w:rsidRDefault="0029059E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b/>
                <w:sz w:val="24"/>
                <w:szCs w:val="24"/>
              </w:rPr>
            </w:pPr>
          </w:p>
        </w:tc>
      </w:tr>
      <w:tr w:rsidR="0029059E" w:rsidRPr="00242C0B" w:rsidTr="00C41733">
        <w:tc>
          <w:tcPr>
            <w:tcW w:w="756" w:type="dxa"/>
            <w:shd w:val="clear" w:color="auto" w:fill="F2F2F2" w:themeFill="background1" w:themeFillShade="F2"/>
          </w:tcPr>
          <w:p w:rsidR="0029059E" w:rsidRPr="00242C0B" w:rsidRDefault="0029059E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29059E" w:rsidRPr="00F828F9" w:rsidRDefault="00D6578A" w:rsidP="00F828F9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oktora eğitimini tamamladıktan sonra, açık, uzaktan veya yüz yüze ortamlarda verilmiş ders;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059E" w:rsidRPr="00242C0B" w:rsidRDefault="0029059E" w:rsidP="009F0EB6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9059E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29059E" w:rsidRPr="0029059E" w:rsidRDefault="0029059E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29059E" w:rsidRPr="0029059E" w:rsidRDefault="00FF4591" w:rsidP="00F828F9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Bir dönem yüksek lisans veya doktora dersi</w:t>
            </w:r>
            <w:r w:rsidR="00F828F9">
              <w:tab/>
            </w:r>
            <w:r w:rsidR="00F828F9">
              <w:tab/>
              <w:t xml:space="preserve">                 3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059E" w:rsidRPr="0029059E" w:rsidRDefault="0029059E" w:rsidP="0029059E"/>
        </w:tc>
      </w:tr>
      <w:tr w:rsidR="00F828F9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F828F9" w:rsidRPr="0029059E" w:rsidRDefault="00F828F9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F828F9" w:rsidRPr="0029059E" w:rsidRDefault="00FF4591" w:rsidP="00F828F9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ir dönem </w:t>
            </w:r>
            <w:proofErr w:type="spellStart"/>
            <w:r>
              <w:t>önlisans</w:t>
            </w:r>
            <w:proofErr w:type="spellEnd"/>
            <w:r>
              <w:t xml:space="preserve"> veya lisans dersi</w:t>
            </w:r>
            <w:r w:rsidR="00F828F9">
              <w:t xml:space="preserve">                                                   2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828F9" w:rsidRPr="0029059E" w:rsidRDefault="00F828F9" w:rsidP="0029059E"/>
        </w:tc>
      </w:tr>
      <w:tr w:rsidR="00F828F9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F828F9" w:rsidRPr="0029059E" w:rsidRDefault="00F828F9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F828F9" w:rsidRDefault="00D6578A" w:rsidP="00F828F9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D6578A">
              <w:rPr>
                <w:b/>
              </w:rPr>
              <w:t>en az 2 puan</w:t>
            </w:r>
            <w:r>
              <w:t xml:space="preserve"> almak zorunludur, ancak </w:t>
            </w:r>
            <w:r w:rsidRPr="00D6578A">
              <w:rPr>
                <w:b/>
              </w:rPr>
              <w:t>en fazla 4 puan</w:t>
            </w:r>
            <w:r>
              <w:t xml:space="preserve"> alınabilir. Yurtiçi veya YÖK tarafından tanınan yurtdışı yükseköğretim kurumlarında en az 2 yıl eğitim ve öğretim faaliyetinde bulunanlar 2 puan almış sayılı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828F9" w:rsidRPr="0029059E" w:rsidRDefault="00F828F9" w:rsidP="0029059E"/>
        </w:tc>
      </w:tr>
      <w:tr w:rsidR="00F43F35" w:rsidRPr="00760234" w:rsidTr="00C41733">
        <w:tc>
          <w:tcPr>
            <w:tcW w:w="8222" w:type="dxa"/>
            <w:gridSpan w:val="2"/>
            <w:shd w:val="clear" w:color="auto" w:fill="BFBFBF" w:themeFill="background1" w:themeFillShade="BF"/>
          </w:tcPr>
          <w:p w:rsidR="00F43F35" w:rsidRPr="00C41733" w:rsidRDefault="00F43F35" w:rsidP="00F43F35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3F35" w:rsidRPr="00760234" w:rsidRDefault="00C41733" w:rsidP="00F43F35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29059E" w:rsidRPr="00CF2DFA" w:rsidRDefault="0029059E" w:rsidP="00CF2DFA">
      <w:pPr>
        <w:ind w:left="720"/>
        <w:rPr>
          <w:color w:val="A6A6A6" w:themeColor="background1" w:themeShade="A6"/>
        </w:rPr>
      </w:pPr>
    </w:p>
    <w:p w:rsidR="00936087" w:rsidRDefault="00936087" w:rsidP="00936087">
      <w:pPr>
        <w:pStyle w:val="ListeParagraf"/>
        <w:ind w:left="1080"/>
      </w:pPr>
    </w:p>
    <w:sectPr w:rsidR="0093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502F"/>
    <w:multiLevelType w:val="hybridMultilevel"/>
    <w:tmpl w:val="B81A5E00"/>
    <w:lvl w:ilvl="0" w:tplc="F638584C">
      <w:start w:val="1"/>
      <w:numFmt w:val="lowerLetter"/>
      <w:lvlText w:val="%1.)"/>
      <w:lvlJc w:val="left"/>
      <w:pPr>
        <w:ind w:left="74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27B4BBE"/>
    <w:multiLevelType w:val="hybridMultilevel"/>
    <w:tmpl w:val="0E16CFE2"/>
    <w:lvl w:ilvl="0" w:tplc="FF68EF82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9512469"/>
    <w:multiLevelType w:val="hybridMultilevel"/>
    <w:tmpl w:val="4E5A3DB6"/>
    <w:lvl w:ilvl="0" w:tplc="C65079C8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0C815220"/>
    <w:multiLevelType w:val="hybridMultilevel"/>
    <w:tmpl w:val="9C96B87A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5B5"/>
    <w:multiLevelType w:val="hybridMultilevel"/>
    <w:tmpl w:val="3CA4EA22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331B2"/>
    <w:multiLevelType w:val="hybridMultilevel"/>
    <w:tmpl w:val="0E04F76C"/>
    <w:lvl w:ilvl="0" w:tplc="B98497D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218662A"/>
    <w:multiLevelType w:val="hybridMultilevel"/>
    <w:tmpl w:val="612C2BB8"/>
    <w:lvl w:ilvl="0" w:tplc="0F28AEB8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861018C"/>
    <w:multiLevelType w:val="hybridMultilevel"/>
    <w:tmpl w:val="568E1F6A"/>
    <w:lvl w:ilvl="0" w:tplc="D39A40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0E7C"/>
    <w:multiLevelType w:val="hybridMultilevel"/>
    <w:tmpl w:val="DD36EF2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E725C1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7278"/>
    <w:multiLevelType w:val="multilevel"/>
    <w:tmpl w:val="263E6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D7832"/>
    <w:multiLevelType w:val="hybridMultilevel"/>
    <w:tmpl w:val="E3EA0976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A37284"/>
    <w:multiLevelType w:val="hybridMultilevel"/>
    <w:tmpl w:val="0000438C"/>
    <w:lvl w:ilvl="0" w:tplc="8AD23C94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24B8"/>
    <w:multiLevelType w:val="hybridMultilevel"/>
    <w:tmpl w:val="441660BA"/>
    <w:lvl w:ilvl="0" w:tplc="239A49C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55EB"/>
    <w:multiLevelType w:val="hybridMultilevel"/>
    <w:tmpl w:val="E4FE7444"/>
    <w:lvl w:ilvl="0" w:tplc="A024EB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EC3"/>
    <w:multiLevelType w:val="hybridMultilevel"/>
    <w:tmpl w:val="9AD451A0"/>
    <w:lvl w:ilvl="0" w:tplc="AF085D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33FB"/>
    <w:multiLevelType w:val="hybridMultilevel"/>
    <w:tmpl w:val="AAA643A0"/>
    <w:lvl w:ilvl="0" w:tplc="7ABCF9DE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24D6"/>
    <w:multiLevelType w:val="hybridMultilevel"/>
    <w:tmpl w:val="E35264BA"/>
    <w:lvl w:ilvl="0" w:tplc="480C534C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40036A49"/>
    <w:multiLevelType w:val="hybridMultilevel"/>
    <w:tmpl w:val="E4CADD5E"/>
    <w:lvl w:ilvl="0" w:tplc="6F824E64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4A596F0B"/>
    <w:multiLevelType w:val="hybridMultilevel"/>
    <w:tmpl w:val="64C8C710"/>
    <w:lvl w:ilvl="0" w:tplc="6BB0DE7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E30F8"/>
    <w:multiLevelType w:val="hybridMultilevel"/>
    <w:tmpl w:val="34FC0DD4"/>
    <w:lvl w:ilvl="0" w:tplc="A5DA3C5E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53E36C44"/>
    <w:multiLevelType w:val="hybridMultilevel"/>
    <w:tmpl w:val="62F85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7A96"/>
    <w:multiLevelType w:val="hybridMultilevel"/>
    <w:tmpl w:val="60C6E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E1EF1"/>
    <w:multiLevelType w:val="hybridMultilevel"/>
    <w:tmpl w:val="612C2BB8"/>
    <w:lvl w:ilvl="0" w:tplc="0F28AEB8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59182BB7"/>
    <w:multiLevelType w:val="hybridMultilevel"/>
    <w:tmpl w:val="472E42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06118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57E7"/>
    <w:multiLevelType w:val="hybridMultilevel"/>
    <w:tmpl w:val="ED1E4D40"/>
    <w:lvl w:ilvl="0" w:tplc="40C06FEA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3CCC"/>
    <w:multiLevelType w:val="hybridMultilevel"/>
    <w:tmpl w:val="9196B578"/>
    <w:lvl w:ilvl="0" w:tplc="A4AE381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8" w15:restartNumberingAfterBreak="0">
    <w:nsid w:val="6CA847E0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D18BB"/>
    <w:multiLevelType w:val="hybridMultilevel"/>
    <w:tmpl w:val="8EF26C24"/>
    <w:lvl w:ilvl="0" w:tplc="26804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B16CB"/>
    <w:multiLevelType w:val="hybridMultilevel"/>
    <w:tmpl w:val="1A78DE62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E0610F"/>
    <w:multiLevelType w:val="hybridMultilevel"/>
    <w:tmpl w:val="60A4F1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3"/>
  </w:num>
  <w:num w:numId="5">
    <w:abstractNumId w:val="21"/>
  </w:num>
  <w:num w:numId="6">
    <w:abstractNumId w:val="22"/>
  </w:num>
  <w:num w:numId="7">
    <w:abstractNumId w:val="4"/>
  </w:num>
  <w:num w:numId="8">
    <w:abstractNumId w:val="11"/>
  </w:num>
  <w:num w:numId="9">
    <w:abstractNumId w:val="30"/>
  </w:num>
  <w:num w:numId="10">
    <w:abstractNumId w:val="13"/>
  </w:num>
  <w:num w:numId="11">
    <w:abstractNumId w:val="8"/>
  </w:num>
  <w:num w:numId="12">
    <w:abstractNumId w:val="31"/>
  </w:num>
  <w:num w:numId="13">
    <w:abstractNumId w:val="10"/>
  </w:num>
  <w:num w:numId="14">
    <w:abstractNumId w:val="6"/>
  </w:num>
  <w:num w:numId="15">
    <w:abstractNumId w:val="16"/>
  </w:num>
  <w:num w:numId="16">
    <w:abstractNumId w:val="23"/>
  </w:num>
  <w:num w:numId="17">
    <w:abstractNumId w:val="12"/>
  </w:num>
  <w:num w:numId="18">
    <w:abstractNumId w:val="9"/>
  </w:num>
  <w:num w:numId="19">
    <w:abstractNumId w:val="26"/>
  </w:num>
  <w:num w:numId="20">
    <w:abstractNumId w:val="25"/>
  </w:num>
  <w:num w:numId="21">
    <w:abstractNumId w:val="28"/>
  </w:num>
  <w:num w:numId="22">
    <w:abstractNumId w:val="17"/>
  </w:num>
  <w:num w:numId="23">
    <w:abstractNumId w:val="14"/>
  </w:num>
  <w:num w:numId="24">
    <w:abstractNumId w:val="27"/>
  </w:num>
  <w:num w:numId="25">
    <w:abstractNumId w:val="7"/>
  </w:num>
  <w:num w:numId="26">
    <w:abstractNumId w:val="1"/>
  </w:num>
  <w:num w:numId="27">
    <w:abstractNumId w:val="5"/>
  </w:num>
  <w:num w:numId="28">
    <w:abstractNumId w:val="18"/>
  </w:num>
  <w:num w:numId="29">
    <w:abstractNumId w:val="0"/>
  </w:num>
  <w:num w:numId="30">
    <w:abstractNumId w:val="2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3B"/>
    <w:rsid w:val="00004753"/>
    <w:rsid w:val="00026BE7"/>
    <w:rsid w:val="00046FF6"/>
    <w:rsid w:val="000523E8"/>
    <w:rsid w:val="00062275"/>
    <w:rsid w:val="000825C9"/>
    <w:rsid w:val="0008633B"/>
    <w:rsid w:val="000A127C"/>
    <w:rsid w:val="000B0EE3"/>
    <w:rsid w:val="000B4129"/>
    <w:rsid w:val="000C5CEF"/>
    <w:rsid w:val="000E34A8"/>
    <w:rsid w:val="000E3731"/>
    <w:rsid w:val="000F75DA"/>
    <w:rsid w:val="001032BB"/>
    <w:rsid w:val="00157EBE"/>
    <w:rsid w:val="001854C2"/>
    <w:rsid w:val="00191435"/>
    <w:rsid w:val="0019332F"/>
    <w:rsid w:val="00193B9C"/>
    <w:rsid w:val="001F044A"/>
    <w:rsid w:val="001F0872"/>
    <w:rsid w:val="001F0C27"/>
    <w:rsid w:val="002146EA"/>
    <w:rsid w:val="00242C0B"/>
    <w:rsid w:val="00260FA8"/>
    <w:rsid w:val="00266B37"/>
    <w:rsid w:val="002710CB"/>
    <w:rsid w:val="002714F0"/>
    <w:rsid w:val="0028439D"/>
    <w:rsid w:val="0029059E"/>
    <w:rsid w:val="00296F2B"/>
    <w:rsid w:val="002B2902"/>
    <w:rsid w:val="002B50C7"/>
    <w:rsid w:val="002E2EA0"/>
    <w:rsid w:val="002F6AC7"/>
    <w:rsid w:val="00315361"/>
    <w:rsid w:val="00317F58"/>
    <w:rsid w:val="00331387"/>
    <w:rsid w:val="0034069E"/>
    <w:rsid w:val="00351CD0"/>
    <w:rsid w:val="0037088B"/>
    <w:rsid w:val="00376815"/>
    <w:rsid w:val="003774C0"/>
    <w:rsid w:val="00382268"/>
    <w:rsid w:val="00383248"/>
    <w:rsid w:val="003A64AA"/>
    <w:rsid w:val="003C3FCE"/>
    <w:rsid w:val="003D44F0"/>
    <w:rsid w:val="003F15B1"/>
    <w:rsid w:val="003F7BD1"/>
    <w:rsid w:val="00403C89"/>
    <w:rsid w:val="00424B75"/>
    <w:rsid w:val="00426960"/>
    <w:rsid w:val="00426B8B"/>
    <w:rsid w:val="0043478F"/>
    <w:rsid w:val="00437870"/>
    <w:rsid w:val="00446E9F"/>
    <w:rsid w:val="004521C1"/>
    <w:rsid w:val="004536F5"/>
    <w:rsid w:val="0048420E"/>
    <w:rsid w:val="00493C16"/>
    <w:rsid w:val="004A07A3"/>
    <w:rsid w:val="004A09A6"/>
    <w:rsid w:val="004A240F"/>
    <w:rsid w:val="004A3C8F"/>
    <w:rsid w:val="004D44ED"/>
    <w:rsid w:val="004F4D76"/>
    <w:rsid w:val="0051069B"/>
    <w:rsid w:val="00514011"/>
    <w:rsid w:val="0051485C"/>
    <w:rsid w:val="0051692B"/>
    <w:rsid w:val="00550C32"/>
    <w:rsid w:val="00555BCD"/>
    <w:rsid w:val="005768CE"/>
    <w:rsid w:val="005938A3"/>
    <w:rsid w:val="005950DE"/>
    <w:rsid w:val="005B10C4"/>
    <w:rsid w:val="005C2216"/>
    <w:rsid w:val="005C2796"/>
    <w:rsid w:val="005F719E"/>
    <w:rsid w:val="0061344E"/>
    <w:rsid w:val="00623E77"/>
    <w:rsid w:val="00627AE2"/>
    <w:rsid w:val="006469B1"/>
    <w:rsid w:val="0065395A"/>
    <w:rsid w:val="00673C79"/>
    <w:rsid w:val="00683D0E"/>
    <w:rsid w:val="00691C7E"/>
    <w:rsid w:val="00693109"/>
    <w:rsid w:val="006C5F2C"/>
    <w:rsid w:val="006D5EEB"/>
    <w:rsid w:val="006E3432"/>
    <w:rsid w:val="006F51A3"/>
    <w:rsid w:val="00727006"/>
    <w:rsid w:val="007335B3"/>
    <w:rsid w:val="0073522D"/>
    <w:rsid w:val="00756614"/>
    <w:rsid w:val="00760234"/>
    <w:rsid w:val="00767478"/>
    <w:rsid w:val="00772AE6"/>
    <w:rsid w:val="0077681F"/>
    <w:rsid w:val="007947E5"/>
    <w:rsid w:val="00795F38"/>
    <w:rsid w:val="007A2092"/>
    <w:rsid w:val="007B5F9F"/>
    <w:rsid w:val="007C353B"/>
    <w:rsid w:val="007C7089"/>
    <w:rsid w:val="007D48E4"/>
    <w:rsid w:val="007E354F"/>
    <w:rsid w:val="0081043B"/>
    <w:rsid w:val="00812E5C"/>
    <w:rsid w:val="00826EA1"/>
    <w:rsid w:val="00833C7B"/>
    <w:rsid w:val="0083526A"/>
    <w:rsid w:val="008541EB"/>
    <w:rsid w:val="00861A05"/>
    <w:rsid w:val="00862E26"/>
    <w:rsid w:val="008729C1"/>
    <w:rsid w:val="008772D6"/>
    <w:rsid w:val="0089287D"/>
    <w:rsid w:val="008A76D1"/>
    <w:rsid w:val="008B34AD"/>
    <w:rsid w:val="008C5454"/>
    <w:rsid w:val="008E1AC7"/>
    <w:rsid w:val="008F1AD7"/>
    <w:rsid w:val="00936087"/>
    <w:rsid w:val="0093632A"/>
    <w:rsid w:val="00962B21"/>
    <w:rsid w:val="00975F3B"/>
    <w:rsid w:val="009A2999"/>
    <w:rsid w:val="009B19C3"/>
    <w:rsid w:val="009B3304"/>
    <w:rsid w:val="009F0EB6"/>
    <w:rsid w:val="00A05441"/>
    <w:rsid w:val="00A369C4"/>
    <w:rsid w:val="00A43FC8"/>
    <w:rsid w:val="00A45EBE"/>
    <w:rsid w:val="00A70CCF"/>
    <w:rsid w:val="00A7502F"/>
    <w:rsid w:val="00A86249"/>
    <w:rsid w:val="00AA4F69"/>
    <w:rsid w:val="00AA5F69"/>
    <w:rsid w:val="00AA7AFE"/>
    <w:rsid w:val="00AB0884"/>
    <w:rsid w:val="00AD2DF2"/>
    <w:rsid w:val="00AF49EE"/>
    <w:rsid w:val="00B00D2C"/>
    <w:rsid w:val="00B050DD"/>
    <w:rsid w:val="00B13A15"/>
    <w:rsid w:val="00B24780"/>
    <w:rsid w:val="00B25308"/>
    <w:rsid w:val="00B26386"/>
    <w:rsid w:val="00B41BC7"/>
    <w:rsid w:val="00B50C44"/>
    <w:rsid w:val="00B52D85"/>
    <w:rsid w:val="00B6246B"/>
    <w:rsid w:val="00B721FC"/>
    <w:rsid w:val="00B72A77"/>
    <w:rsid w:val="00B93FBB"/>
    <w:rsid w:val="00BB49BC"/>
    <w:rsid w:val="00BE3466"/>
    <w:rsid w:val="00BE4605"/>
    <w:rsid w:val="00BE7A48"/>
    <w:rsid w:val="00C2332D"/>
    <w:rsid w:val="00C262F2"/>
    <w:rsid w:val="00C41733"/>
    <w:rsid w:val="00C54899"/>
    <w:rsid w:val="00C57A81"/>
    <w:rsid w:val="00C757D4"/>
    <w:rsid w:val="00C76218"/>
    <w:rsid w:val="00C85746"/>
    <w:rsid w:val="00C9459B"/>
    <w:rsid w:val="00C97CCC"/>
    <w:rsid w:val="00CB5C65"/>
    <w:rsid w:val="00CC04B5"/>
    <w:rsid w:val="00CC4893"/>
    <w:rsid w:val="00CD4203"/>
    <w:rsid w:val="00CF0EF8"/>
    <w:rsid w:val="00CF2DFA"/>
    <w:rsid w:val="00D04D82"/>
    <w:rsid w:val="00D139DD"/>
    <w:rsid w:val="00D45372"/>
    <w:rsid w:val="00D505CC"/>
    <w:rsid w:val="00D6578A"/>
    <w:rsid w:val="00D75B17"/>
    <w:rsid w:val="00D877B7"/>
    <w:rsid w:val="00DA18A2"/>
    <w:rsid w:val="00DD3602"/>
    <w:rsid w:val="00E031B7"/>
    <w:rsid w:val="00E05777"/>
    <w:rsid w:val="00E07041"/>
    <w:rsid w:val="00E3171B"/>
    <w:rsid w:val="00E407DA"/>
    <w:rsid w:val="00E81907"/>
    <w:rsid w:val="00EA22F5"/>
    <w:rsid w:val="00ED048E"/>
    <w:rsid w:val="00EF4702"/>
    <w:rsid w:val="00F06529"/>
    <w:rsid w:val="00F107DD"/>
    <w:rsid w:val="00F22D47"/>
    <w:rsid w:val="00F43F35"/>
    <w:rsid w:val="00F53B04"/>
    <w:rsid w:val="00F828F9"/>
    <w:rsid w:val="00F873C6"/>
    <w:rsid w:val="00FB576A"/>
    <w:rsid w:val="00FC196B"/>
    <w:rsid w:val="00FE58C6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D37EE-3C99-4BEF-AC65-8ED600E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353B"/>
    <w:pPr>
      <w:ind w:left="720"/>
      <w:contextualSpacing/>
    </w:pPr>
  </w:style>
  <w:style w:type="table" w:styleId="TabloKlavuzu">
    <w:name w:val="Table Grid"/>
    <w:basedOn w:val="NormalTablo"/>
    <w:uiPriority w:val="39"/>
    <w:rsid w:val="008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F3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26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F893-F156-43EB-B0E3-2B76DB06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 KLEIN</dc:creator>
  <cp:keywords/>
  <dc:description/>
  <cp:lastModifiedBy>NEVIN GERGIN</cp:lastModifiedBy>
  <cp:revision>2</cp:revision>
  <cp:lastPrinted>2020-10-06T09:10:00Z</cp:lastPrinted>
  <dcterms:created xsi:type="dcterms:W3CDTF">2021-01-14T11:11:00Z</dcterms:created>
  <dcterms:modified xsi:type="dcterms:W3CDTF">2021-01-14T11:11:00Z</dcterms:modified>
</cp:coreProperties>
</file>